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  <w:r w:rsidR="000D19EF">
        <w:rPr>
          <w:rFonts w:asciiTheme="minorHAnsi" w:hAnsiTheme="minorHAnsi" w:cstheme="minorHAnsi"/>
          <w:b/>
          <w:bCs/>
        </w:rPr>
        <w:t>5</w:t>
      </w:r>
    </w:p>
    <w:p w:rsidR="002455C2" w:rsidRPr="00BC4CD9" w:rsidRDefault="00D25637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8D3DFD" w:rsidRPr="00BC4CD9" w:rsidRDefault="00D25637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5" o:spid="_x0000_s1045" type="#_x0000_t32" style="position:absolute;left:0;text-align:left;margin-left:109.3pt;margin-top:83.9pt;width:213.95pt;height:0;z-index:25167974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connectortype="straight"/>
        </w:pict>
      </w:r>
      <w:r>
        <w:rPr>
          <w:rFonts w:asciiTheme="minorHAnsi" w:hAnsiTheme="minorHAnsi" w:cstheme="minorHAnsi"/>
        </w:rPr>
        <w:pict>
          <v:shape id="AutoShape 27" o:spid="_x0000_s1043" type="#_x0000_t32" style="position:absolute;left:0;text-align:left;margin-left:132.15pt;margin-top:59.7pt;width:268.65pt;height:0;z-index:25168179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15184,-1,-15184"/>
        </w:pic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</w:t>
      </w:r>
      <w:r w:rsidR="000159D2">
        <w:rPr>
          <w:rFonts w:asciiTheme="minorHAnsi" w:hAnsiTheme="minorHAnsi" w:cstheme="minorHAnsi"/>
        </w:rPr>
        <w:t>Semplice Dipartimentale</w:t>
      </w:r>
      <w:r w:rsidR="002423EF"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CF0CEE">
        <w:rPr>
          <w:rFonts w:asciiTheme="minorHAnsi" w:hAnsiTheme="minorHAnsi" w:cstheme="minorHAnsi"/>
        </w:rPr>
        <w:t xml:space="preserve"> </w:t>
      </w:r>
      <w:r w:rsidR="0011725C">
        <w:rPr>
          <w:rFonts w:asciiTheme="minorHAnsi" w:hAnsiTheme="minorHAnsi" w:cstheme="minorHAnsi"/>
        </w:rPr>
        <w:t>DI MEDICINA E DELLA FARMACEUTICA TERRITORIALE</w:t>
      </w:r>
      <w:r w:rsidR="00CF0CEE">
        <w:rPr>
          <w:rFonts w:asciiTheme="minorHAnsi" w:hAnsiTheme="minorHAnsi" w:cstheme="minorHAnsi"/>
        </w:rPr>
        <w:t xml:space="preserve"> 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  <w:r w:rsidR="000159D2">
        <w:rPr>
          <w:rFonts w:asciiTheme="minorHAnsi" w:hAnsiTheme="minorHAnsi" w:cstheme="minorHAnsi"/>
        </w:rPr>
        <w:t xml:space="preserve"> </w: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0159D2">
        <w:rPr>
          <w:rFonts w:asciiTheme="minorHAnsi" w:hAnsiTheme="minorHAnsi" w:cstheme="minorHAnsi"/>
        </w:rPr>
        <w:t xml:space="preserve">SSD </w:t>
      </w:r>
      <w:r w:rsidR="000D19EF">
        <w:rPr>
          <w:rFonts w:asciiTheme="minorHAnsi" w:hAnsiTheme="minorHAnsi" w:cstheme="minorHAnsi"/>
        </w:rPr>
        <w:t>LABORATORIO DI ANALISI TERRITORIALE</w:t>
      </w:r>
      <w:r w:rsidR="00CF0CEE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  <w:r w:rsidR="00E6796B" w:rsidRPr="00BC4CD9">
        <w:rPr>
          <w:rFonts w:asciiTheme="minorHAnsi" w:hAnsiTheme="minorHAnsi" w:cstheme="minorHAnsi"/>
        </w:rPr>
        <w:t xml:space="preserve">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D25637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7" o:spid="_x0000_s1042" type="#_x0000_t32" style="position:absolute;left:0;text-align:left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6" o:spid="_x0000_s1041" type="#_x0000_t32" style="position:absolute;left:0;text-align:left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D25637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3" o:spid="_x0000_s1040" type="#_x0000_t32" style="position:absolute;left:0;text-align:left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12" o:spid="_x0000_s1039" type="#_x0000_t32" style="position:absolute;left:0;text-align:left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shape id="AutoShape 11" o:spid="_x0000_s1038" type="#_x0000_t32" style="position:absolute;left:0;text-align:left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</w:pict>
      </w:r>
      <w:r>
        <w:rPr>
          <w:rFonts w:asciiTheme="minorHAnsi" w:hAnsiTheme="minorHAnsi" w:cstheme="minorHAnsi"/>
          <w:noProof/>
        </w:rPr>
        <w:pict>
          <v:shape id="AutoShape 10" o:spid="_x0000_s1037" type="#_x0000_t32" style="position:absolute;left:0;text-align:left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9" o:spid="_x0000_s1036" type="#_x0000_t32" style="position:absolute;left:0;text-align:left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  </w:t>
      </w:r>
      <w:r w:rsidR="00BB6AB0" w:rsidRPr="00BC4CD9">
        <w:rPr>
          <w:rFonts w:asciiTheme="minorHAnsi" w:hAnsiTheme="minorHAnsi" w:cstheme="minorHAnsi"/>
        </w:rPr>
        <w:t>;</w:t>
      </w:r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  </w:t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463AD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6C56C2">
        <w:rPr>
          <w:rFonts w:asciiTheme="minorHAnsi" w:hAnsiTheme="minorHAnsi" w:cstheme="minorHAnsi"/>
        </w:rPr>
        <w:t xml:space="preserve"> 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D25637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4" o:spid="_x0000_s1035" type="#_x0000_t32" style="position:absolute;left:0;text-align:left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6C1A37">
        <w:rPr>
          <w:rFonts w:asciiTheme="minorHAnsi" w:hAnsiTheme="minorHAnsi" w:cstheme="minorHAnsi"/>
          <w:b/>
        </w:rPr>
        <w:t xml:space="preserve">      </w:t>
      </w:r>
      <w:r w:rsidR="002E30AE">
        <w:rPr>
          <w:rFonts w:asciiTheme="minorHAnsi" w:hAnsiTheme="minorHAnsi" w:cstheme="minorHAnsi"/>
          <w:b/>
        </w:rPr>
        <w:t>-</w:t>
      </w:r>
      <w:r w:rsidR="0068023D">
        <w:rPr>
          <w:rFonts w:asciiTheme="minorHAnsi" w:hAnsiTheme="minorHAnsi" w:cstheme="minorHAnsi"/>
          <w:b/>
        </w:rPr>
        <w:t xml:space="preserve"> </w:t>
      </w:r>
    </w:p>
    <w:p w:rsidR="00BB6AB0" w:rsidRPr="00BC4CD9" w:rsidRDefault="00D25637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6" o:spid="_x0000_s1034" type="#_x0000_t32" style="position:absolute;left:0;text-align:left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5" o:spid="_x0000_s1033" type="#_x0000_t32" style="position:absolute;left:0;text-align:left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A117E2" w:rsidRPr="00BC4CD9">
        <w:rPr>
          <w:rFonts w:asciiTheme="minorHAnsi" w:hAnsiTheme="minorHAnsi" w:cstheme="minorHAnsi"/>
        </w:rPr>
        <w:t xml:space="preserve"> </w:t>
      </w:r>
      <w:r w:rsidR="0068023D">
        <w:rPr>
          <w:rFonts w:asciiTheme="minorHAnsi" w:hAnsiTheme="minorHAnsi" w:cstheme="minorHAnsi"/>
        </w:rPr>
        <w:t xml:space="preserve"> 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D25637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7" o:spid="_x0000_s1032" type="#_x0000_t32" style="position:absolute;left:0;text-align:left;margin-left:260.5pt;margin-top:11.4pt;width:160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8" o:spid="_x0000_s1031" type="#_x0000_t32" style="position:absolute;left:0;text-align:left;margin-left:88pt;margin-top:33.15pt;width:3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D25637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9" o:spid="_x0000_s1030" type="#_x0000_t32" style="position:absolute;left:0;text-align:left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D25637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0" o:spid="_x0000_s1029" type="#_x0000_t32" style="position:absolute;left:0;text-align:left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  </w:t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BC4CD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B75BA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E34C4">
        <w:rPr>
          <w:rFonts w:asciiTheme="minorHAnsi" w:hAnsiTheme="minorHAnsi" w:cstheme="minorHAnsi"/>
        </w:rPr>
        <w:t>2016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D25637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637" w:rsidRDefault="00D25637" w:rsidP="003D116C">
      <w:r>
        <w:separator/>
      </w:r>
    </w:p>
  </w:endnote>
  <w:endnote w:type="continuationSeparator" w:id="0">
    <w:p w:rsidR="00D25637" w:rsidRDefault="00D25637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E832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0D19EF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637" w:rsidRDefault="00D25637" w:rsidP="003D116C">
      <w:r>
        <w:separator/>
      </w:r>
    </w:p>
  </w:footnote>
  <w:footnote w:type="continuationSeparator" w:id="0">
    <w:p w:rsidR="00D25637" w:rsidRDefault="00D25637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159D2"/>
    <w:rsid w:val="000259D7"/>
    <w:rsid w:val="00046090"/>
    <w:rsid w:val="00047DBE"/>
    <w:rsid w:val="0005241B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19EF"/>
    <w:rsid w:val="000D39B4"/>
    <w:rsid w:val="000D5BA5"/>
    <w:rsid w:val="000D7CBE"/>
    <w:rsid w:val="000E30F7"/>
    <w:rsid w:val="000E60F2"/>
    <w:rsid w:val="00100432"/>
    <w:rsid w:val="00101588"/>
    <w:rsid w:val="0010495C"/>
    <w:rsid w:val="00112912"/>
    <w:rsid w:val="00115B51"/>
    <w:rsid w:val="00116797"/>
    <w:rsid w:val="0011725C"/>
    <w:rsid w:val="00117AFB"/>
    <w:rsid w:val="00124292"/>
    <w:rsid w:val="00125EDB"/>
    <w:rsid w:val="001361FA"/>
    <w:rsid w:val="00141E8E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07B2F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574F4"/>
    <w:rsid w:val="00262293"/>
    <w:rsid w:val="0026561E"/>
    <w:rsid w:val="00271044"/>
    <w:rsid w:val="00271901"/>
    <w:rsid w:val="00277FB4"/>
    <w:rsid w:val="0028294B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65B5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94F2D"/>
    <w:rsid w:val="003A27BC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279BE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2A75"/>
    <w:rsid w:val="004B6AE1"/>
    <w:rsid w:val="004C57CF"/>
    <w:rsid w:val="004D0386"/>
    <w:rsid w:val="004D2BDD"/>
    <w:rsid w:val="004E021C"/>
    <w:rsid w:val="004E0806"/>
    <w:rsid w:val="004E0A98"/>
    <w:rsid w:val="004F2974"/>
    <w:rsid w:val="004F423B"/>
    <w:rsid w:val="004F63CA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3846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F3E0A"/>
    <w:rsid w:val="00703EAE"/>
    <w:rsid w:val="00713E32"/>
    <w:rsid w:val="007203E1"/>
    <w:rsid w:val="00723E1E"/>
    <w:rsid w:val="00726154"/>
    <w:rsid w:val="0073394D"/>
    <w:rsid w:val="0074076A"/>
    <w:rsid w:val="007448A7"/>
    <w:rsid w:val="007726A1"/>
    <w:rsid w:val="00777FAD"/>
    <w:rsid w:val="007808B5"/>
    <w:rsid w:val="007926ED"/>
    <w:rsid w:val="007A58E8"/>
    <w:rsid w:val="007A6A66"/>
    <w:rsid w:val="007B0AF1"/>
    <w:rsid w:val="007B18FB"/>
    <w:rsid w:val="007B28FC"/>
    <w:rsid w:val="007B33FB"/>
    <w:rsid w:val="007B4BF0"/>
    <w:rsid w:val="007C1B9F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62C7"/>
    <w:rsid w:val="00917EED"/>
    <w:rsid w:val="0092122F"/>
    <w:rsid w:val="00930197"/>
    <w:rsid w:val="00936A78"/>
    <w:rsid w:val="00936D22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4B82"/>
    <w:rsid w:val="009E7E0D"/>
    <w:rsid w:val="00A06D9F"/>
    <w:rsid w:val="00A117E2"/>
    <w:rsid w:val="00A12EBF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D75D3"/>
    <w:rsid w:val="00BE33E3"/>
    <w:rsid w:val="00BE34C4"/>
    <w:rsid w:val="00BE4C6B"/>
    <w:rsid w:val="00BE692F"/>
    <w:rsid w:val="00C042B8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86E38"/>
    <w:rsid w:val="00C91AB5"/>
    <w:rsid w:val="00C961FA"/>
    <w:rsid w:val="00CA48A8"/>
    <w:rsid w:val="00CD501C"/>
    <w:rsid w:val="00CD7798"/>
    <w:rsid w:val="00CE0F42"/>
    <w:rsid w:val="00CE6A4B"/>
    <w:rsid w:val="00CF0CEE"/>
    <w:rsid w:val="00CF478E"/>
    <w:rsid w:val="00D06877"/>
    <w:rsid w:val="00D1242E"/>
    <w:rsid w:val="00D124AB"/>
    <w:rsid w:val="00D217E0"/>
    <w:rsid w:val="00D22925"/>
    <w:rsid w:val="00D254D1"/>
    <w:rsid w:val="00D25637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AutoShape 15"/>
        <o:r id="V:Rule2" type="connector" idref="#AutoShape 9"/>
        <o:r id="V:Rule3" type="connector" idref="#AutoShape 22"/>
        <o:r id="V:Rule4" type="connector" idref="#AutoShape 6"/>
        <o:r id="V:Rule5" type="connector" idref="#AutoShape 27"/>
        <o:r id="V:Rule6" type="connector" idref="#AutoShape 10"/>
        <o:r id="V:Rule7" type="connector" idref="#AutoShape 14"/>
        <o:r id="V:Rule8" type="connector" idref="#AutoShape 7"/>
        <o:r id="V:Rule9" type="connector" idref="#AutoShape 17"/>
        <o:r id="V:Rule10" type="connector" idref="#AutoShape 19"/>
        <o:r id="V:Rule11" type="connector" idref="#AutoShape 25"/>
        <o:r id="V:Rule12" type="connector" idref="#AutoShape 21"/>
        <o:r id="V:Rule13" type="connector" idref="#AutoShape 13"/>
        <o:r id="V:Rule14" type="connector" idref="#AutoShape 20"/>
        <o:r id="V:Rule15" type="connector" idref="#AutoShape 12"/>
        <o:r id="V:Rule16" type="connector" idref="#AutoShape 16"/>
        <o:r id="V:Rule17" type="connector" idref="#AutoShape 11"/>
        <o:r id="V:Rule18" type="connector" idref="#AutoShape 18"/>
        <o:r id="V:Rule19" type="connector" idref="#AutoShape 24"/>
      </o:rules>
    </o:shapelayout>
  </w:shapeDefaults>
  <w:decimalSymbol w:val=","/>
  <w:listSeparator w:val=";"/>
  <w14:docId w14:val="136F95D2"/>
  <w15:docId w15:val="{7923E159-82E1-4BB6-B1A9-07721C7D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79FA8-15FB-4CA9-870C-816121EC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24</cp:revision>
  <cp:lastPrinted>2018-01-10T14:22:00Z</cp:lastPrinted>
  <dcterms:created xsi:type="dcterms:W3CDTF">2022-09-01T12:32:00Z</dcterms:created>
  <dcterms:modified xsi:type="dcterms:W3CDTF">2023-04-14T10:38:00Z</dcterms:modified>
</cp:coreProperties>
</file>